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6F67257E" w:rsidR="00D333D9" w:rsidRPr="00805950" w:rsidRDefault="007E1A97" w:rsidP="001A2702">
      <w:pPr>
        <w:ind w:firstLine="709"/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ораторная</w:t>
      </w:r>
      <w:r w:rsidR="00D333D9" w:rsidRPr="00805950">
        <w:rPr>
          <w:sz w:val="28"/>
          <w:szCs w:val="28"/>
        </w:rPr>
        <w:t xml:space="preserve"> работа </w:t>
      </w:r>
      <w:r w:rsidR="00E279E4">
        <w:rPr>
          <w:sz w:val="28"/>
          <w:szCs w:val="28"/>
        </w:rPr>
        <w:t>1</w:t>
      </w:r>
      <w:r w:rsidR="005870DC">
        <w:rPr>
          <w:sz w:val="28"/>
          <w:szCs w:val="28"/>
        </w:rPr>
        <w:t>3</w:t>
      </w:r>
    </w:p>
    <w:p w14:paraId="6004C713" w14:textId="0662DD12" w:rsidR="002F5A5C" w:rsidRDefault="002E6CEF" w:rsidP="002F5A5C">
      <w:pPr>
        <w:ind w:firstLine="709"/>
        <w:jc w:val="both"/>
        <w:rPr>
          <w:sz w:val="28"/>
          <w:szCs w:val="28"/>
        </w:rPr>
      </w:pPr>
      <w:r w:rsidRPr="002E6CEF">
        <w:rPr>
          <w:sz w:val="28"/>
          <w:szCs w:val="28"/>
        </w:rPr>
        <w:t xml:space="preserve">Задание 1: </w:t>
      </w:r>
      <w:r w:rsidR="002F5A5C" w:rsidRPr="002F5A5C">
        <w:rPr>
          <w:sz w:val="28"/>
          <w:szCs w:val="28"/>
        </w:rPr>
        <w:t>Технологии создания графического пользовательского</w:t>
      </w:r>
      <w:r w:rsidR="002F5A5C">
        <w:rPr>
          <w:sz w:val="28"/>
          <w:szCs w:val="28"/>
        </w:rPr>
        <w:t xml:space="preserve"> и</w:t>
      </w:r>
      <w:r w:rsidR="002F5A5C" w:rsidRPr="002F5A5C">
        <w:rPr>
          <w:sz w:val="28"/>
          <w:szCs w:val="28"/>
        </w:rPr>
        <w:t>нтерфейса</w:t>
      </w:r>
      <w:r w:rsidR="002F5A5C">
        <w:rPr>
          <w:sz w:val="28"/>
          <w:szCs w:val="28"/>
        </w:rPr>
        <w:t>.</w:t>
      </w:r>
    </w:p>
    <w:p w14:paraId="262B4E07" w14:textId="77777777" w:rsidR="002F5A5C" w:rsidRPr="002F5A5C" w:rsidRDefault="002F5A5C" w:rsidP="002F5A5C">
      <w:pPr>
        <w:ind w:firstLine="709"/>
        <w:rPr>
          <w:sz w:val="28"/>
          <w:szCs w:val="28"/>
        </w:rPr>
      </w:pPr>
      <w:r w:rsidRPr="002F5A5C">
        <w:rPr>
          <w:sz w:val="28"/>
          <w:szCs w:val="28"/>
        </w:rPr>
        <w:t>2. CRM для небольшого бизнеса</w:t>
      </w:r>
    </w:p>
    <w:p w14:paraId="21050E3D" w14:textId="6D0324DC" w:rsidR="002F5A5C" w:rsidRPr="002F5A5C" w:rsidRDefault="002F5A5C" w:rsidP="002F5A5C">
      <w:pPr>
        <w:ind w:firstLine="709"/>
        <w:rPr>
          <w:sz w:val="28"/>
          <w:szCs w:val="28"/>
        </w:rPr>
      </w:pPr>
      <w:r w:rsidRPr="002F5A5C">
        <w:rPr>
          <w:sz w:val="28"/>
          <w:szCs w:val="28"/>
        </w:rPr>
        <w:t>Создание окна со списком клиентов.</w:t>
      </w:r>
    </w:p>
    <w:p w14:paraId="59FFEE89" w14:textId="07BAEBC7" w:rsidR="002F5A5C" w:rsidRPr="002F5A5C" w:rsidRDefault="002F5A5C" w:rsidP="002F5A5C">
      <w:pPr>
        <w:ind w:firstLine="709"/>
        <w:rPr>
          <w:sz w:val="28"/>
          <w:szCs w:val="28"/>
        </w:rPr>
      </w:pPr>
      <w:r w:rsidRPr="002F5A5C">
        <w:rPr>
          <w:sz w:val="28"/>
          <w:szCs w:val="28"/>
        </w:rPr>
        <w:t>Форма добавления и редактирования данных клиента.</w:t>
      </w:r>
    </w:p>
    <w:p w14:paraId="4A6ED656" w14:textId="31037B13" w:rsidR="002F5A5C" w:rsidRPr="002F5A5C" w:rsidRDefault="002F5A5C" w:rsidP="002F5A5C">
      <w:pPr>
        <w:ind w:firstLine="709"/>
        <w:rPr>
          <w:sz w:val="28"/>
          <w:szCs w:val="28"/>
        </w:rPr>
      </w:pPr>
      <w:r w:rsidRPr="002F5A5C">
        <w:rPr>
          <w:sz w:val="28"/>
          <w:szCs w:val="28"/>
        </w:rPr>
        <w:t>Разработка модели клиента (ФИО, контакты, история</w:t>
      </w:r>
    </w:p>
    <w:p w14:paraId="19216F8C" w14:textId="77777777" w:rsidR="002F5A5C" w:rsidRPr="002F5A5C" w:rsidRDefault="002F5A5C" w:rsidP="002F5A5C">
      <w:pPr>
        <w:ind w:firstLine="709"/>
        <w:rPr>
          <w:sz w:val="28"/>
          <w:szCs w:val="28"/>
        </w:rPr>
      </w:pPr>
      <w:r w:rsidRPr="002F5A5C">
        <w:rPr>
          <w:sz w:val="28"/>
          <w:szCs w:val="28"/>
        </w:rPr>
        <w:t>взаимодействий).</w:t>
      </w:r>
    </w:p>
    <w:p w14:paraId="6E63CBC8" w14:textId="144CC4CC" w:rsidR="002F5A5C" w:rsidRDefault="002F5A5C" w:rsidP="002F5A5C">
      <w:pPr>
        <w:ind w:firstLine="709"/>
        <w:rPr>
          <w:sz w:val="28"/>
          <w:szCs w:val="28"/>
        </w:rPr>
      </w:pPr>
      <w:r w:rsidRPr="002F5A5C">
        <w:rPr>
          <w:sz w:val="28"/>
          <w:szCs w:val="28"/>
        </w:rPr>
        <w:t>Использование ListView и ObservableCollection.</w:t>
      </w:r>
    </w:p>
    <w:p w14:paraId="278013EE" w14:textId="77777777" w:rsidR="002F5A5C" w:rsidRDefault="002F5A5C" w:rsidP="002F5A5C">
      <w:pPr>
        <w:ind w:firstLine="709"/>
        <w:rPr>
          <w:sz w:val="28"/>
          <w:szCs w:val="28"/>
        </w:rPr>
      </w:pPr>
    </w:p>
    <w:p w14:paraId="0F5C6655" w14:textId="058DAF05" w:rsidR="001A2702" w:rsidRPr="002F5A5C" w:rsidRDefault="00D333D9" w:rsidP="002F5A5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2F5A5C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2F5A5C">
        <w:rPr>
          <w:sz w:val="28"/>
          <w:szCs w:val="28"/>
        </w:rPr>
        <w:t>:</w:t>
      </w:r>
      <w:r w:rsidRPr="002F5A5C">
        <w:rPr>
          <w:sz w:val="28"/>
          <w:szCs w:val="28"/>
        </w:rPr>
        <w:tab/>
      </w:r>
    </w:p>
    <w:p w14:paraId="7DA4F705" w14:textId="77777777" w:rsidR="008E683E" w:rsidRPr="002F5A5C" w:rsidRDefault="008E683E" w:rsidP="001A2702">
      <w:pPr>
        <w:ind w:firstLine="709"/>
        <w:rPr>
          <w:sz w:val="28"/>
          <w:szCs w:val="28"/>
        </w:rPr>
      </w:pPr>
    </w:p>
    <w:p w14:paraId="6FB6B977" w14:textId="77777777" w:rsidR="002F5A5C" w:rsidRPr="002F5A5C" w:rsidRDefault="002F5A5C" w:rsidP="002F5A5C">
      <w:pPr>
        <w:ind w:firstLine="709"/>
        <w:rPr>
          <w:sz w:val="28"/>
          <w:szCs w:val="28"/>
        </w:rPr>
      </w:pPr>
      <w:r w:rsidRPr="002F5A5C">
        <w:rPr>
          <w:sz w:val="28"/>
          <w:szCs w:val="28"/>
        </w:rPr>
        <w:t>using System;</w:t>
      </w:r>
    </w:p>
    <w:p w14:paraId="4FF5F454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>using System.Collections.ObjectModel;</w:t>
      </w:r>
    </w:p>
    <w:p w14:paraId="29AB1C26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>using System.IO;</w:t>
      </w:r>
    </w:p>
    <w:p w14:paraId="1EAEBBF4" w14:textId="2865E0C0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>using System.Windows;</w:t>
      </w:r>
    </w:p>
    <w:p w14:paraId="6C68085D" w14:textId="676BDC5F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>namespace CRMApp{</w:t>
      </w:r>
    </w:p>
    <w:p w14:paraId="55C70558" w14:textId="2FF21250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public partial class MainWindow : Window    {</w:t>
      </w:r>
    </w:p>
    <w:p w14:paraId="56BF6848" w14:textId="6A50F23F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public ObservableCollection&lt;Client&gt; Clients { get; set; }</w:t>
      </w:r>
    </w:p>
    <w:p w14:paraId="78932CBD" w14:textId="74B54CD1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public MainWindow()        {</w:t>
      </w:r>
    </w:p>
    <w:p w14:paraId="41283BAE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InitializeComponent();</w:t>
      </w:r>
    </w:p>
    <w:p w14:paraId="3F866724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Clients = new ObservableCollection&lt;Client&gt;();</w:t>
      </w:r>
    </w:p>
    <w:p w14:paraId="17B0A3E7" w14:textId="3E6A52B3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ClientsListView.DataContext = this;</w:t>
      </w:r>
    </w:p>
    <w:p w14:paraId="6E8C8DDC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LoadClients(); </w:t>
      </w:r>
    </w:p>
    <w:p w14:paraId="114D6745" w14:textId="0FF36184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}</w:t>
      </w:r>
    </w:p>
    <w:p w14:paraId="75341FFB" w14:textId="06F0B92F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private void AddClient_Click(object sender, RoutedEventArgs e)        {</w:t>
      </w:r>
    </w:p>
    <w:p w14:paraId="6BBBCAE1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ClientForm clientForm = new ClientForm();</w:t>
      </w:r>
    </w:p>
    <w:p w14:paraId="58ED1B0F" w14:textId="5BFCE45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if (clientForm.ShowDialog() == true)            {</w:t>
      </w:r>
    </w:p>
    <w:p w14:paraId="1B33EB37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Clients.Add(clientForm.Client);</w:t>
      </w:r>
    </w:p>
    <w:p w14:paraId="31D34B83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}</w:t>
      </w:r>
    </w:p>
    <w:p w14:paraId="1204B2B7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}</w:t>
      </w:r>
    </w:p>
    <w:p w14:paraId="5EE08ADD" w14:textId="0FD0B42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private void EditClient_Click(object sender, RoutedEventArgs e)        {</w:t>
      </w:r>
    </w:p>
    <w:p w14:paraId="0844697B" w14:textId="549BE7C6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if (ClientsListView.SelectedItem is Client selectedClient)            {</w:t>
      </w:r>
    </w:p>
    <w:p w14:paraId="438F4D14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ClientForm clientForm = new ClientForm(selectedClient);</w:t>
      </w:r>
    </w:p>
    <w:p w14:paraId="152E5E6E" w14:textId="7C178C30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if (clientForm.ShowDialog() == true)                {</w:t>
      </w:r>
    </w:p>
    <w:p w14:paraId="2EE9676C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    selectedClient.FullName = clientForm.Client.FullName;</w:t>
      </w:r>
    </w:p>
    <w:p w14:paraId="4B315C52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    selectedClient.Contact = clientForm.Client.Contact;</w:t>
      </w:r>
    </w:p>
    <w:p w14:paraId="3FAF9792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    selectedClient.InteractionHistory = clientForm.Client.InteractionHistory;</w:t>
      </w:r>
    </w:p>
    <w:p w14:paraId="4E569773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    ClientsListView.Items.Refresh();</w:t>
      </w:r>
    </w:p>
    <w:p w14:paraId="6AFD07B1" w14:textId="77777777" w:rsidR="002F5A5C" w:rsidRDefault="002F5A5C" w:rsidP="002F5A5C">
      <w:pPr>
        <w:ind w:firstLine="709"/>
        <w:rPr>
          <w:sz w:val="28"/>
          <w:szCs w:val="28"/>
        </w:rPr>
      </w:pPr>
      <w:r w:rsidRPr="002F5A5C">
        <w:rPr>
          <w:sz w:val="28"/>
          <w:szCs w:val="28"/>
          <w:lang w:val="en-US"/>
        </w:rPr>
        <w:t xml:space="preserve">                }</w:t>
      </w:r>
    </w:p>
    <w:p w14:paraId="783601A8" w14:textId="77777777" w:rsidR="002F5A5C" w:rsidRDefault="002F5A5C" w:rsidP="002F5A5C">
      <w:pPr>
        <w:ind w:firstLine="709"/>
        <w:rPr>
          <w:sz w:val="28"/>
          <w:szCs w:val="28"/>
        </w:rPr>
      </w:pPr>
    </w:p>
    <w:p w14:paraId="22F9AF38" w14:textId="77777777" w:rsidR="002F5A5C" w:rsidRDefault="002F5A5C" w:rsidP="002F5A5C">
      <w:pPr>
        <w:ind w:firstLine="709"/>
        <w:rPr>
          <w:sz w:val="28"/>
          <w:szCs w:val="28"/>
        </w:rPr>
      </w:pPr>
    </w:p>
    <w:p w14:paraId="71D8DC4F" w14:textId="77777777" w:rsidR="002F5A5C" w:rsidRPr="002F5A5C" w:rsidRDefault="002F5A5C" w:rsidP="002F5A5C">
      <w:pPr>
        <w:ind w:firstLine="709"/>
        <w:rPr>
          <w:sz w:val="28"/>
          <w:szCs w:val="28"/>
        </w:rPr>
      </w:pPr>
    </w:p>
    <w:p w14:paraId="081D073E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lastRenderedPageBreak/>
        <w:t xml:space="preserve">            }</w:t>
      </w:r>
    </w:p>
    <w:p w14:paraId="3B299CE1" w14:textId="2E6A17E8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else            {</w:t>
      </w:r>
    </w:p>
    <w:p w14:paraId="4674431F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MessageBox.Show("</w:t>
      </w:r>
      <w:r w:rsidRPr="002F5A5C">
        <w:rPr>
          <w:sz w:val="28"/>
          <w:szCs w:val="28"/>
        </w:rPr>
        <w:t>Выберите</w:t>
      </w:r>
      <w:r w:rsidRPr="002F5A5C">
        <w:rPr>
          <w:sz w:val="28"/>
          <w:szCs w:val="28"/>
          <w:lang w:val="en-US"/>
        </w:rPr>
        <w:t xml:space="preserve"> </w:t>
      </w:r>
      <w:r w:rsidRPr="002F5A5C">
        <w:rPr>
          <w:sz w:val="28"/>
          <w:szCs w:val="28"/>
        </w:rPr>
        <w:t>клиента</w:t>
      </w:r>
      <w:r w:rsidRPr="002F5A5C">
        <w:rPr>
          <w:sz w:val="28"/>
          <w:szCs w:val="28"/>
          <w:lang w:val="en-US"/>
        </w:rPr>
        <w:t xml:space="preserve"> </w:t>
      </w:r>
      <w:r w:rsidRPr="002F5A5C">
        <w:rPr>
          <w:sz w:val="28"/>
          <w:szCs w:val="28"/>
        </w:rPr>
        <w:t>для</w:t>
      </w:r>
      <w:r w:rsidRPr="002F5A5C">
        <w:rPr>
          <w:sz w:val="28"/>
          <w:szCs w:val="28"/>
          <w:lang w:val="en-US"/>
        </w:rPr>
        <w:t xml:space="preserve"> </w:t>
      </w:r>
      <w:r w:rsidRPr="002F5A5C">
        <w:rPr>
          <w:sz w:val="28"/>
          <w:szCs w:val="28"/>
        </w:rPr>
        <w:t>редактирования</w:t>
      </w:r>
      <w:r w:rsidRPr="002F5A5C">
        <w:rPr>
          <w:sz w:val="28"/>
          <w:szCs w:val="28"/>
          <w:lang w:val="en-US"/>
        </w:rPr>
        <w:t>.");</w:t>
      </w:r>
    </w:p>
    <w:p w14:paraId="753FDEDD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}</w:t>
      </w:r>
    </w:p>
    <w:p w14:paraId="2B993E92" w14:textId="2788C28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}</w:t>
      </w:r>
    </w:p>
    <w:p w14:paraId="3E9F67FD" w14:textId="449B8A63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private void DeleteClient_Click(object sender, RoutedEventArgs e)        {</w:t>
      </w:r>
    </w:p>
    <w:p w14:paraId="37A2BA3A" w14:textId="1E18CD89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if (ClientsListView.SelectedItem is Client selectedClient)            {</w:t>
      </w:r>
    </w:p>
    <w:p w14:paraId="78CF0E72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Clients.Remove(selectedClient);</w:t>
      </w:r>
    </w:p>
    <w:p w14:paraId="3A6A2147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}</w:t>
      </w:r>
    </w:p>
    <w:p w14:paraId="44543CE3" w14:textId="3891C4E1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else            {</w:t>
      </w:r>
    </w:p>
    <w:p w14:paraId="6EB0B398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MessageBox.Show("</w:t>
      </w:r>
      <w:r w:rsidRPr="002F5A5C">
        <w:rPr>
          <w:sz w:val="28"/>
          <w:szCs w:val="28"/>
        </w:rPr>
        <w:t>Выберите</w:t>
      </w:r>
      <w:r w:rsidRPr="002F5A5C">
        <w:rPr>
          <w:sz w:val="28"/>
          <w:szCs w:val="28"/>
          <w:lang w:val="en-US"/>
        </w:rPr>
        <w:t xml:space="preserve"> </w:t>
      </w:r>
      <w:r w:rsidRPr="002F5A5C">
        <w:rPr>
          <w:sz w:val="28"/>
          <w:szCs w:val="28"/>
        </w:rPr>
        <w:t>клиента</w:t>
      </w:r>
      <w:r w:rsidRPr="002F5A5C">
        <w:rPr>
          <w:sz w:val="28"/>
          <w:szCs w:val="28"/>
          <w:lang w:val="en-US"/>
        </w:rPr>
        <w:t xml:space="preserve"> </w:t>
      </w:r>
      <w:r w:rsidRPr="002F5A5C">
        <w:rPr>
          <w:sz w:val="28"/>
          <w:szCs w:val="28"/>
        </w:rPr>
        <w:t>для</w:t>
      </w:r>
      <w:r w:rsidRPr="002F5A5C">
        <w:rPr>
          <w:sz w:val="28"/>
          <w:szCs w:val="28"/>
          <w:lang w:val="en-US"/>
        </w:rPr>
        <w:t xml:space="preserve"> </w:t>
      </w:r>
      <w:r w:rsidRPr="002F5A5C">
        <w:rPr>
          <w:sz w:val="28"/>
          <w:szCs w:val="28"/>
        </w:rPr>
        <w:t>удаления</w:t>
      </w:r>
      <w:r w:rsidRPr="002F5A5C">
        <w:rPr>
          <w:sz w:val="28"/>
          <w:szCs w:val="28"/>
          <w:lang w:val="en-US"/>
        </w:rPr>
        <w:t>.");</w:t>
      </w:r>
    </w:p>
    <w:p w14:paraId="0BE6B3FA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}</w:t>
      </w:r>
    </w:p>
    <w:p w14:paraId="23F41803" w14:textId="4B3AC9D9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}</w:t>
      </w:r>
    </w:p>
    <w:p w14:paraId="3B1FF005" w14:textId="295E6911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private void SaveClients()        {</w:t>
      </w:r>
    </w:p>
    <w:p w14:paraId="04608016" w14:textId="25F185D9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using (StreamWriter writer = new StreamWriter("clients.txt"))            {</w:t>
      </w:r>
    </w:p>
    <w:p w14:paraId="02AA1731" w14:textId="293A74B0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foreach (var client in Clients)                {                    writer.WriteLine($"{client.FullName};{client.Contact};{client.InteractionHistory}");</w:t>
      </w:r>
    </w:p>
    <w:p w14:paraId="524856FE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}</w:t>
      </w:r>
    </w:p>
    <w:p w14:paraId="3C3E1DDA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}</w:t>
      </w:r>
    </w:p>
    <w:p w14:paraId="04A641EC" w14:textId="071E1C90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}</w:t>
      </w:r>
    </w:p>
    <w:p w14:paraId="03C7A613" w14:textId="429B5C81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private void LoadClients()        {</w:t>
      </w:r>
    </w:p>
    <w:p w14:paraId="7617CA10" w14:textId="5D388F29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if (File.Exists("clients.txt"))            {</w:t>
      </w:r>
    </w:p>
    <w:p w14:paraId="09AFB9A2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using (StreamReader reader = new StreamReader("clients.txt"))</w:t>
      </w:r>
    </w:p>
    <w:p w14:paraId="35712C08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{</w:t>
      </w:r>
    </w:p>
    <w:p w14:paraId="51B300E1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    string line;</w:t>
      </w:r>
    </w:p>
    <w:p w14:paraId="2F7AFF52" w14:textId="0DEC432B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    while ((line = reader.ReadLine()) != null)                    {</w:t>
      </w:r>
    </w:p>
    <w:p w14:paraId="1CA1BA0B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        var parts = line.Split(';');</w:t>
      </w:r>
    </w:p>
    <w:p w14:paraId="3967E0A7" w14:textId="3BD9900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        if (parts.Length == 3)                        {</w:t>
      </w:r>
    </w:p>
    <w:p w14:paraId="7A64E925" w14:textId="24773A5B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            Clients.Add(new Client                            {</w:t>
      </w:r>
    </w:p>
    <w:p w14:paraId="0C512BC7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                FullName = parts[0],</w:t>
      </w:r>
    </w:p>
    <w:p w14:paraId="2109242C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                Contact = parts[1],</w:t>
      </w:r>
    </w:p>
    <w:p w14:paraId="76BD6C45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                InteractionHistory = parts[2]</w:t>
      </w:r>
    </w:p>
    <w:p w14:paraId="252B5674" w14:textId="77777777" w:rsidR="001A2702" w:rsidRPr="002F5A5C" w:rsidRDefault="001A2702" w:rsidP="001A2702">
      <w:pPr>
        <w:ind w:firstLine="709"/>
        <w:rPr>
          <w:sz w:val="28"/>
          <w:szCs w:val="28"/>
          <w:lang w:val="en-US"/>
        </w:rPr>
      </w:pPr>
    </w:p>
    <w:p w14:paraId="672F2D36" w14:textId="7B140A0D" w:rsidR="00D333D9" w:rsidRPr="005870DC" w:rsidRDefault="00D333D9" w:rsidP="001A2702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5870DC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5"/>
        <w:gridCol w:w="4773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:rsidRPr="002E6CEF" w14:paraId="1BB1CCB4" w14:textId="77777777" w:rsidTr="001E7801">
        <w:tc>
          <w:tcPr>
            <w:tcW w:w="5068" w:type="dxa"/>
          </w:tcPr>
          <w:p w14:paraId="7904D46D" w14:textId="32D4218F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ФИО (Полное имя):</w:t>
            </w:r>
          </w:p>
          <w:p w14:paraId="495653CE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Тип: string</w:t>
            </w:r>
          </w:p>
          <w:p w14:paraId="0FD9E992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Описание: Полное имя клиента.</w:t>
            </w:r>
          </w:p>
          <w:p w14:paraId="35E23073" w14:textId="750DAAC7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Контакт:</w:t>
            </w:r>
          </w:p>
          <w:p w14:paraId="41697E46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Тип: string</w:t>
            </w:r>
          </w:p>
          <w:p w14:paraId="071E1CBF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Описание: Контактная информация клиента, например, телефонный номер или адрес электронной почты.</w:t>
            </w:r>
          </w:p>
          <w:p w14:paraId="294192A5" w14:textId="777CFB5C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lastRenderedPageBreak/>
              <w:t>История взаимодействий:</w:t>
            </w:r>
          </w:p>
          <w:p w14:paraId="53A393D0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Тип: string</w:t>
            </w:r>
          </w:p>
          <w:p w14:paraId="456A8487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Описание: Записи о взаимодействиях с клиентом, такие как встречи, звонки или переписка.</w:t>
            </w:r>
          </w:p>
          <w:p w14:paraId="34577124" w14:textId="07053D03" w:rsidR="008C6F14" w:rsidRPr="005F2A49" w:rsidRDefault="008C6F14" w:rsidP="008C6F14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199C4939" w14:textId="3C36BBEB" w:rsidR="008C7074" w:rsidRPr="001A2702" w:rsidRDefault="008C6F14" w:rsidP="008E683E">
            <w:pPr>
              <w:ind w:firstLine="42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lastRenderedPageBreak/>
              <w:t>Шаталин</w:t>
            </w:r>
            <w:r>
              <w:rPr>
                <w:sz w:val="28"/>
                <w:szCs w:val="28"/>
              </w:rPr>
              <w:t xml:space="preserve">, </w:t>
            </w:r>
            <w:r w:rsidRPr="008C6F14">
              <w:rPr>
                <w:sz w:val="28"/>
                <w:szCs w:val="28"/>
              </w:rPr>
              <w:t>+375331331312</w:t>
            </w:r>
            <w:r>
              <w:rPr>
                <w:sz w:val="28"/>
                <w:szCs w:val="28"/>
              </w:rPr>
              <w:t xml:space="preserve">, </w:t>
            </w:r>
            <w:r w:rsidRPr="008C6F14">
              <w:rPr>
                <w:sz w:val="28"/>
                <w:szCs w:val="28"/>
              </w:rPr>
              <w:t>продали</w:t>
            </w:r>
          </w:p>
        </w:tc>
      </w:tr>
    </w:tbl>
    <w:p w14:paraId="7498AEAA" w14:textId="77777777" w:rsidR="008C7074" w:rsidRPr="00964AD3" w:rsidRDefault="008C7074" w:rsidP="001A2702">
      <w:pPr>
        <w:ind w:firstLine="709"/>
        <w:rPr>
          <w:sz w:val="28"/>
          <w:szCs w:val="28"/>
          <w:lang w:val="en-US"/>
        </w:rPr>
      </w:pPr>
    </w:p>
    <w:p w14:paraId="118007E5" w14:textId="44B1D081" w:rsidR="00D333D9" w:rsidRDefault="00D333D9" w:rsidP="001A270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1A2702">
      <w:pPr>
        <w:ind w:firstLine="709"/>
        <w:rPr>
          <w:sz w:val="28"/>
          <w:szCs w:val="28"/>
        </w:rPr>
      </w:pPr>
    </w:p>
    <w:p w14:paraId="712768EE" w14:textId="14CFF864" w:rsidR="00D333D9" w:rsidRPr="00054FE0" w:rsidRDefault="00CC2F16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CC2F16">
        <w:rPr>
          <w:sz w:val="24"/>
          <w:szCs w:val="24"/>
        </w:rPr>
        <w:drawing>
          <wp:inline distT="0" distB="0" distL="0" distR="0" wp14:anchorId="0978DD63" wp14:editId="2A2B59A3">
            <wp:extent cx="4184575" cy="2789572"/>
            <wp:effectExtent l="0" t="0" r="6985" b="0"/>
            <wp:docPr id="2100686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869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5724" cy="27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A2702">
      <w:pPr>
        <w:pStyle w:val="af1"/>
        <w:ind w:firstLine="709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1A2702">
      <w:pPr>
        <w:ind w:firstLine="709"/>
      </w:pPr>
    </w:p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742B90" w14:textId="77777777" w:rsidR="00BE27AB" w:rsidRDefault="00BE27AB">
      <w:r>
        <w:separator/>
      </w:r>
    </w:p>
  </w:endnote>
  <w:endnote w:type="continuationSeparator" w:id="0">
    <w:p w14:paraId="4C6ABF08" w14:textId="77777777" w:rsidR="00BE27AB" w:rsidRDefault="00BE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r w:rsidRPr="006D4BD9">
                            <w:rPr>
                              <w:szCs w:val="18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r w:rsidRPr="006D4BD9">
                      <w:rPr>
                        <w:szCs w:val="18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Консульт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902E8DA">
              <wp:simplePos x="0" y="0"/>
              <wp:positionH relativeFrom="column">
                <wp:posOffset>2096135</wp:posOffset>
              </wp:positionH>
              <wp:positionV relativeFrom="paragraph">
                <wp:posOffset>-2032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1DF0E" w14:textId="77777777" w:rsidR="00CC2F16" w:rsidRPr="00CC2F16" w:rsidRDefault="00CC2F16" w:rsidP="00CC2F16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CC2F16">
                            <w:rPr>
                              <w:bCs/>
                              <w:sz w:val="24"/>
                              <w:szCs w:val="24"/>
                            </w:rPr>
                            <w:t>Технологии создания графического пользовательского интерфейса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16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DEuZSHgAAAACgEAAA8AAAAAAAAAAAAAAAAANAQAAGRycy9kb3ducmV2LnhtbFBLBQYAAAAA&#10;BAAEAPMAAABBBQAAAAA=&#10;" filled="f" stroked="f">
              <v:textbox inset="0,0,0,0">
                <w:txbxContent>
                  <w:p w14:paraId="1B81DF0E" w14:textId="77777777" w:rsidR="00CC2F16" w:rsidRPr="00CC2F16" w:rsidRDefault="00CC2F16" w:rsidP="00CC2F16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CC2F16">
                      <w:rPr>
                        <w:bCs/>
                        <w:sz w:val="24"/>
                        <w:szCs w:val="24"/>
                      </w:rPr>
                      <w:t>Технологии создания графического пользовательского интерфейса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оренюк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Коренюк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№ докум</w:t>
                          </w:r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>№ докум</w:t>
                    </w:r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C0E72" w14:textId="77777777" w:rsidR="00BE27AB" w:rsidRDefault="00BE27AB">
      <w:r>
        <w:separator/>
      </w:r>
    </w:p>
  </w:footnote>
  <w:footnote w:type="continuationSeparator" w:id="0">
    <w:p w14:paraId="01B9CC4D" w14:textId="77777777" w:rsidR="00BE27AB" w:rsidRDefault="00BE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4442A9A"/>
    <w:multiLevelType w:val="multilevel"/>
    <w:tmpl w:val="0B1E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2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5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079B9"/>
    <w:multiLevelType w:val="multilevel"/>
    <w:tmpl w:val="E432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CC919EF"/>
    <w:multiLevelType w:val="multilevel"/>
    <w:tmpl w:val="4408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3"/>
  </w:num>
  <w:num w:numId="2" w16cid:durableId="748774178">
    <w:abstractNumId w:val="14"/>
  </w:num>
  <w:num w:numId="3" w16cid:durableId="1161041815">
    <w:abstractNumId w:val="22"/>
  </w:num>
  <w:num w:numId="4" w16cid:durableId="2005351456">
    <w:abstractNumId w:val="3"/>
  </w:num>
  <w:num w:numId="5" w16cid:durableId="1019085123">
    <w:abstractNumId w:val="21"/>
  </w:num>
  <w:num w:numId="6" w16cid:durableId="70085741">
    <w:abstractNumId w:val="2"/>
  </w:num>
  <w:num w:numId="7" w16cid:durableId="1186599297">
    <w:abstractNumId w:val="12"/>
  </w:num>
  <w:num w:numId="8" w16cid:durableId="709647090">
    <w:abstractNumId w:val="29"/>
  </w:num>
  <w:num w:numId="9" w16cid:durableId="392430846">
    <w:abstractNumId w:val="24"/>
  </w:num>
  <w:num w:numId="10" w16cid:durableId="785318391">
    <w:abstractNumId w:val="34"/>
  </w:num>
  <w:num w:numId="11" w16cid:durableId="1059327546">
    <w:abstractNumId w:val="42"/>
  </w:num>
  <w:num w:numId="12" w16cid:durableId="405610592">
    <w:abstractNumId w:val="23"/>
  </w:num>
  <w:num w:numId="13" w16cid:durableId="1928688578">
    <w:abstractNumId w:val="6"/>
  </w:num>
  <w:num w:numId="14" w16cid:durableId="1680765826">
    <w:abstractNumId w:val="11"/>
  </w:num>
  <w:num w:numId="15" w16cid:durableId="489366490">
    <w:abstractNumId w:val="26"/>
  </w:num>
  <w:num w:numId="16" w16cid:durableId="1025132905">
    <w:abstractNumId w:val="20"/>
  </w:num>
  <w:num w:numId="17" w16cid:durableId="838152401">
    <w:abstractNumId w:val="17"/>
  </w:num>
  <w:num w:numId="18" w16cid:durableId="776876851">
    <w:abstractNumId w:val="36"/>
  </w:num>
  <w:num w:numId="19" w16cid:durableId="1361198771">
    <w:abstractNumId w:val="40"/>
  </w:num>
  <w:num w:numId="20" w16cid:durableId="50009425">
    <w:abstractNumId w:val="0"/>
  </w:num>
  <w:num w:numId="21" w16cid:durableId="1800954132">
    <w:abstractNumId w:val="19"/>
  </w:num>
  <w:num w:numId="22" w16cid:durableId="869537953">
    <w:abstractNumId w:val="16"/>
  </w:num>
  <w:num w:numId="23" w16cid:durableId="13313086">
    <w:abstractNumId w:val="8"/>
  </w:num>
  <w:num w:numId="24" w16cid:durableId="379282595">
    <w:abstractNumId w:val="5"/>
  </w:num>
  <w:num w:numId="25" w16cid:durableId="282882525">
    <w:abstractNumId w:val="31"/>
  </w:num>
  <w:num w:numId="26" w16cid:durableId="2085174806">
    <w:abstractNumId w:val="30"/>
  </w:num>
  <w:num w:numId="27" w16cid:durableId="497229758">
    <w:abstractNumId w:val="27"/>
  </w:num>
  <w:num w:numId="28" w16cid:durableId="316960556">
    <w:abstractNumId w:val="41"/>
  </w:num>
  <w:num w:numId="29" w16cid:durableId="1716925295">
    <w:abstractNumId w:val="38"/>
  </w:num>
  <w:num w:numId="30" w16cid:durableId="1828009885">
    <w:abstractNumId w:val="18"/>
  </w:num>
  <w:num w:numId="31" w16cid:durableId="920257660">
    <w:abstractNumId w:val="4"/>
  </w:num>
  <w:num w:numId="32" w16cid:durableId="244800394">
    <w:abstractNumId w:val="25"/>
  </w:num>
  <w:num w:numId="33" w16cid:durableId="2117677424">
    <w:abstractNumId w:val="32"/>
  </w:num>
  <w:num w:numId="34" w16cid:durableId="1121343007">
    <w:abstractNumId w:val="43"/>
  </w:num>
  <w:num w:numId="35" w16cid:durableId="603222860">
    <w:abstractNumId w:val="9"/>
  </w:num>
  <w:num w:numId="36" w16cid:durableId="754864330">
    <w:abstractNumId w:val="1"/>
  </w:num>
  <w:num w:numId="37" w16cid:durableId="526985208">
    <w:abstractNumId w:val="37"/>
  </w:num>
  <w:num w:numId="38" w16cid:durableId="1249467064">
    <w:abstractNumId w:val="10"/>
  </w:num>
  <w:num w:numId="39" w16cid:durableId="571234734">
    <w:abstractNumId w:val="15"/>
  </w:num>
  <w:num w:numId="40" w16cid:durableId="1519080344">
    <w:abstractNumId w:val="39"/>
  </w:num>
  <w:num w:numId="41" w16cid:durableId="70737605">
    <w:abstractNumId w:val="33"/>
  </w:num>
  <w:num w:numId="42" w16cid:durableId="2138528130">
    <w:abstractNumId w:val="35"/>
  </w:num>
  <w:num w:numId="43" w16cid:durableId="633800326">
    <w:abstractNumId w:val="7"/>
  </w:num>
  <w:num w:numId="44" w16cid:durableId="19297763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6EB0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2702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38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8C6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6CEF"/>
    <w:rsid w:val="002E785E"/>
    <w:rsid w:val="002E7B25"/>
    <w:rsid w:val="002F0A29"/>
    <w:rsid w:val="002F1575"/>
    <w:rsid w:val="002F33D6"/>
    <w:rsid w:val="002F3458"/>
    <w:rsid w:val="002F360F"/>
    <w:rsid w:val="002F5A31"/>
    <w:rsid w:val="002F5A5C"/>
    <w:rsid w:val="002F6333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1E34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0DB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0D6A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0D59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870D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3A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CF0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4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683E"/>
    <w:rsid w:val="008E7651"/>
    <w:rsid w:val="008F12C2"/>
    <w:rsid w:val="008F1C94"/>
    <w:rsid w:val="008F1CF6"/>
    <w:rsid w:val="008F1F2F"/>
    <w:rsid w:val="008F2638"/>
    <w:rsid w:val="008F267C"/>
    <w:rsid w:val="008F2923"/>
    <w:rsid w:val="008F3F8B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AD3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049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3C59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7AB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2F16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3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BF3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9E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69D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44E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4C9D"/>
    <w:rsid w:val="00FE5344"/>
    <w:rsid w:val="00FE5C5B"/>
    <w:rsid w:val="00FE6133"/>
    <w:rsid w:val="00FE7608"/>
    <w:rsid w:val="00FE7F36"/>
    <w:rsid w:val="00FF2101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146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36</cp:revision>
  <cp:lastPrinted>2018-04-06T11:32:00Z</cp:lastPrinted>
  <dcterms:created xsi:type="dcterms:W3CDTF">2025-03-17T11:20:00Z</dcterms:created>
  <dcterms:modified xsi:type="dcterms:W3CDTF">2025-03-31T09:43:00Z</dcterms:modified>
</cp:coreProperties>
</file>